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A2" w:rsidRDefault="00070142" w:rsidP="00D52058">
      <w:pPr>
        <w:pStyle w:val="Ttulo"/>
      </w:pPr>
      <w:r>
        <w:t xml:space="preserve">Objetivo de aprendizaje: Relacionan cantidades de la vida diaria con números enteros. </w:t>
      </w:r>
    </w:p>
    <w:p w:rsidR="00070142" w:rsidRDefault="00D52058">
      <w:r>
        <w:t>Introducción</w:t>
      </w:r>
      <w:r w:rsidR="00070142">
        <w:t xml:space="preserve">: </w:t>
      </w:r>
    </w:p>
    <w:p w:rsidR="00070142" w:rsidRDefault="00D92CCA">
      <w:r>
        <w:t xml:space="preserve">La idea de numero aparece en la historia del hombre por la necesidad de contar objetos, animales, personas, etc. </w:t>
      </w:r>
    </w:p>
    <w:p w:rsidR="00D92CCA" w:rsidRDefault="00D92CCA">
      <w:pPr>
        <w:rPr>
          <w:rFonts w:cstheme="minorHAnsi"/>
        </w:rPr>
      </w:pPr>
      <w:r>
        <w:t xml:space="preserve">De ahí, los primeros números que se utilizaron fueron los naturales: 1, 2, 3, 4 </w:t>
      </w:r>
      <w:r>
        <w:rPr>
          <w:rFonts w:cstheme="minorHAnsi"/>
        </w:rPr>
        <w:t xml:space="preserve">∞. El conjunto de los números naturales se designa con la letra N, es decir: </w:t>
      </w:r>
    </w:p>
    <w:p w:rsidR="00D92CCA" w:rsidRDefault="00D92CCA">
      <w:pPr>
        <w:rPr>
          <w:rFonts w:cstheme="minorHAnsi"/>
        </w:rPr>
      </w:pPr>
      <w:r>
        <w:rPr>
          <w:rFonts w:cstheme="minorHAnsi"/>
        </w:rPr>
        <w:t>N= { 1,2,3,4,5,6…}</w:t>
      </w:r>
    </w:p>
    <w:p w:rsidR="00D92CCA" w:rsidRDefault="00D92CCA">
      <w:pPr>
        <w:rPr>
          <w:rFonts w:cstheme="minorHAnsi"/>
        </w:rPr>
      </w:pPr>
      <w:r>
        <w:rPr>
          <w:rFonts w:cstheme="minorHAnsi"/>
        </w:rPr>
        <w:t xml:space="preserve">Una forma de representar los números, para llevar un orden, es a través de una recta numérica: </w:t>
      </w:r>
    </w:p>
    <w:p w:rsidR="00D92CCA" w:rsidRDefault="00D92CCA" w:rsidP="00D92CCA">
      <w:r w:rsidRPr="00D92CCA">
        <w:rPr>
          <w:noProof/>
          <w:lang w:eastAsia="es-CL"/>
        </w:rPr>
        <w:drawing>
          <wp:inline distT="0" distB="0" distL="0" distR="0">
            <wp:extent cx="2146300" cy="609600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07" cy="6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DC" w:rsidRDefault="00886C5A" w:rsidP="00D92CCA">
      <w:r w:rsidRPr="00D92CCA">
        <w:t xml:space="preserve">Dentro del conjunto de los números naturales, se establecen 4 operaciones básicas: La adición, sustracción, división y multiplicación con sus respectivas propiedades. </w:t>
      </w:r>
    </w:p>
    <w:p w:rsidR="007150DC" w:rsidRDefault="00997C5F" w:rsidP="00D92CCA">
      <w:r>
        <w:t xml:space="preserve">Otro </w:t>
      </w:r>
      <w:r w:rsidR="00886C5A" w:rsidRPr="00D92CCA">
        <w:t xml:space="preserve">conjunto </w:t>
      </w:r>
      <w:r w:rsidR="00D92CCA">
        <w:t xml:space="preserve">numérico que conocemos es </w:t>
      </w:r>
      <w:r w:rsidR="00886C5A" w:rsidRPr="00D92CCA">
        <w:t xml:space="preserve">de las fracciones y/o números decimales, </w:t>
      </w:r>
      <w:r w:rsidR="00D92CCA">
        <w:t xml:space="preserve">que </w:t>
      </w:r>
      <w:r w:rsidR="00886C5A" w:rsidRPr="00D92CCA">
        <w:t>surge para la necesidad de repartir uno o varios enteros en partes iguales sin que sobre parte de este.</w:t>
      </w:r>
    </w:p>
    <w:p w:rsidR="00D92CCA" w:rsidRDefault="00D92CCA" w:rsidP="00D92CCA">
      <w:r>
        <w:t xml:space="preserve">Este conjunto numérico es el de los Racionales. </w:t>
      </w:r>
    </w:p>
    <w:p w:rsidR="00D52058" w:rsidRDefault="00D52058" w:rsidP="00D92CCA"/>
    <w:p w:rsidR="00D52058" w:rsidRDefault="00D52058" w:rsidP="00D92CCA"/>
    <w:p w:rsidR="00D52058" w:rsidRDefault="00D52058" w:rsidP="00D92CCA"/>
    <w:p w:rsidR="00D52058" w:rsidRDefault="00D52058" w:rsidP="00D92CCA"/>
    <w:p w:rsidR="00D52058" w:rsidRDefault="00D52058" w:rsidP="00D92CCA"/>
    <w:p w:rsidR="00D52058" w:rsidRDefault="00D52058" w:rsidP="00D92CCA"/>
    <w:p w:rsidR="00D92CCA" w:rsidRPr="00D92CCA" w:rsidRDefault="00D92CCA" w:rsidP="00D92CCA">
      <w:pPr>
        <w:pStyle w:val="Ttulo"/>
      </w:pPr>
      <w:r w:rsidRPr="00D92CCA">
        <w:lastRenderedPageBreak/>
        <w:t>Un nuevo conjunto para una nueva necesidad</w:t>
      </w:r>
    </w:p>
    <w:p w:rsidR="007150DC" w:rsidRPr="00D92CCA" w:rsidRDefault="00886C5A" w:rsidP="00D92CCA">
      <w:r w:rsidRPr="00D92CCA">
        <w:t>Seguramente habrás oído y/o visto cuando muestran en el tiempo, menos cinco grados.</w:t>
      </w:r>
    </w:p>
    <w:p w:rsidR="007150DC" w:rsidRPr="00D92CCA" w:rsidRDefault="00886C5A" w:rsidP="00D92CCA">
      <w:r w:rsidRPr="00D92CCA">
        <w:t>En las libretas de ahorro o cuenta bancarias, tienes un sobregiro por cincuenta mil pesos.</w:t>
      </w:r>
    </w:p>
    <w:p w:rsidR="007150DC" w:rsidRDefault="00886C5A" w:rsidP="00D92CCA">
      <w:r w:rsidRPr="00D92CCA">
        <w:t xml:space="preserve">O habrás visto la numeración que tienen los ascensores cuando descienden bajo tierra. </w:t>
      </w:r>
    </w:p>
    <w:p w:rsidR="00D92CCA" w:rsidRDefault="00D92CCA" w:rsidP="00D92CCA">
      <w:r>
        <w:t xml:space="preserve">Para </w:t>
      </w:r>
      <w:r w:rsidR="00D52058">
        <w:t xml:space="preserve">dar respuesta a esta necesidad, se encuentra un nuevo conjunto numérico que es el de los NUMEROS ENTEROS, el cual se denomina con la letra Z. </w:t>
      </w:r>
    </w:p>
    <w:p w:rsidR="00D52058" w:rsidRDefault="00D52058" w:rsidP="00D92CCA">
      <w:r>
        <w:t xml:space="preserve">Los números enteros corresponden a los números naturales, que en este nuevo conjunto conoceremos como enteros positivos; y sus inversos y opuestos respectivos, los que conoceremos como enteros negativos; y el cero. </w:t>
      </w:r>
    </w:p>
    <w:p w:rsidR="00D52058" w:rsidRDefault="00D52058" w:rsidP="00D92CCA">
      <w:r w:rsidRPr="00D52058">
        <w:rPr>
          <w:noProof/>
          <w:lang w:eastAsia="es-CL"/>
        </w:rPr>
        <w:drawing>
          <wp:inline distT="0" distB="0" distL="0" distR="0">
            <wp:extent cx="5549900" cy="92075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44" cy="9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58" w:rsidRDefault="00D52058" w:rsidP="00D92CCA">
      <w:r>
        <w:t xml:space="preserve">Los números enteros positivos pueden ser antecedidos o no por el signo +; mientras que los números negativos siempre son antecedidos por el signo -. </w:t>
      </w:r>
    </w:p>
    <w:p w:rsidR="00D52058" w:rsidRDefault="00D52058" w:rsidP="00D92CCA">
      <w:r>
        <w:t xml:space="preserve">Los números positivos representan cantidades mayores a cero; mientras que los negativos representan cantidades menores que cero. </w:t>
      </w:r>
    </w:p>
    <w:p w:rsidR="00D52058" w:rsidRDefault="00D52058" w:rsidP="00D92CCA">
      <w:r>
        <w:t xml:space="preserve">Ejemplo: </w:t>
      </w:r>
    </w:p>
    <w:p w:rsidR="00D52058" w:rsidRDefault="00D52058" w:rsidP="00D52058">
      <w:pPr>
        <w:numPr>
          <w:ilvl w:val="0"/>
          <w:numId w:val="4"/>
        </w:numPr>
        <w:sectPr w:rsidR="00D52058" w:rsidSect="00D52058">
          <w:head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7150DC" w:rsidRPr="00D52058" w:rsidRDefault="00886C5A" w:rsidP="00D52058">
      <w:pPr>
        <w:numPr>
          <w:ilvl w:val="0"/>
          <w:numId w:val="4"/>
        </w:numPr>
      </w:pPr>
      <w:r w:rsidRPr="00D52058">
        <w:lastRenderedPageBreak/>
        <w:t>El nivel del mar se considera mundialmente con el nivel 0.</w:t>
      </w:r>
    </w:p>
    <w:p w:rsidR="007150DC" w:rsidRPr="00D52058" w:rsidRDefault="00886C5A" w:rsidP="00D52058">
      <w:pPr>
        <w:numPr>
          <w:ilvl w:val="0"/>
          <w:numId w:val="4"/>
        </w:numPr>
      </w:pPr>
      <w:r w:rsidRPr="00D52058">
        <w:t>Por lo tanto sobre él, se encontrarán los números positivos (sobre el mar) y los números negativos representarían la profundidad (bajo el mar).</w:t>
      </w:r>
    </w:p>
    <w:p w:rsidR="007150DC" w:rsidRPr="00D52058" w:rsidRDefault="00886C5A" w:rsidP="00D52058">
      <w:pPr>
        <w:numPr>
          <w:ilvl w:val="0"/>
          <w:numId w:val="4"/>
        </w:numPr>
      </w:pPr>
      <w:r w:rsidRPr="00D52058">
        <w:t xml:space="preserve">Por ejemplo, el pez se encuentra a – 5 metros, es decir, 5 metros bajo el nivel del </w:t>
      </w:r>
      <w:r w:rsidR="00D52058" w:rsidRPr="00D52058">
        <w:rPr>
          <w:noProof/>
          <w:lang w:eastAsia="es-CL"/>
        </w:rPr>
        <w:lastRenderedPageBreak/>
        <w:drawing>
          <wp:inline distT="0" distB="0" distL="0" distR="0">
            <wp:extent cx="2292350" cy="2347872"/>
            <wp:effectExtent l="19050" t="0" r="0" b="0"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93" cy="23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52058">
        <w:t xml:space="preserve">mar. </w:t>
      </w:r>
    </w:p>
    <w:p w:rsidR="00D52058" w:rsidRDefault="00D52058" w:rsidP="00D92CCA">
      <w:pPr>
        <w:sectPr w:rsidR="00D52058" w:rsidSect="00D52058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</w:p>
    <w:p w:rsidR="00D52058" w:rsidRDefault="009B2F8F" w:rsidP="009B2F8F">
      <w:pPr>
        <w:pStyle w:val="Ttulo"/>
      </w:pPr>
      <w:r>
        <w:lastRenderedPageBreak/>
        <w:t xml:space="preserve">Actividad </w:t>
      </w:r>
    </w:p>
    <w:p w:rsidR="00D52058" w:rsidRPr="00D92CCA" w:rsidRDefault="00D52058" w:rsidP="00D92CCA"/>
    <w:p w:rsidR="009B2F8F" w:rsidRDefault="009B2F8F" w:rsidP="00D92CCA">
      <w:r>
        <w:t xml:space="preserve">Observa la siguiente línea de tiempo: </w:t>
      </w:r>
    </w:p>
    <w:p w:rsidR="009B2F8F" w:rsidRDefault="009B2F8F" w:rsidP="00D92CCA">
      <w:r>
        <w:rPr>
          <w:noProof/>
          <w:lang w:eastAsia="es-CL"/>
        </w:rPr>
        <w:drawing>
          <wp:inline distT="0" distB="0" distL="0" distR="0">
            <wp:extent cx="5633604" cy="2312560"/>
            <wp:effectExtent l="19050" t="0" r="5196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37" t="31955" r="15729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04" cy="231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8F" w:rsidRDefault="009B2F8F" w:rsidP="00D92CCA">
      <w:r>
        <w:t xml:space="preserve">a) ¿Qué otros acontecimientos importantes conoces que puedas incorporar en la línea de tiempo? </w:t>
      </w:r>
    </w:p>
    <w:p w:rsidR="009B2F8F" w:rsidRDefault="009B2F8F" w:rsidP="00D92CCA">
      <w:r>
        <w:t xml:space="preserve">b) ¿Para qué sirve una línea de tiempo? </w:t>
      </w:r>
    </w:p>
    <w:p w:rsidR="009B2F8F" w:rsidRDefault="009B2F8F" w:rsidP="00D92CCA">
      <w:r>
        <w:t xml:space="preserve">c) ¿Cuál podría ser la asociación entre una línea de tiempo y la recta numérica? </w:t>
      </w:r>
    </w:p>
    <w:p w:rsidR="00D92CCA" w:rsidRDefault="009B2F8F" w:rsidP="00D92CCA">
      <w:r>
        <w:t>d) ¿Cómo representarías los hechos anteriores con números enteros en la recta?</w:t>
      </w:r>
    </w:p>
    <w:p w:rsidR="009B2F8F" w:rsidRDefault="009B2F8F" w:rsidP="00D92CCA">
      <w:r>
        <w:t xml:space="preserve">Dibuja una recta numérica y ubica los siguientes números: </w:t>
      </w:r>
    </w:p>
    <w:p w:rsidR="009B2F8F" w:rsidRDefault="009B2F8F" w:rsidP="00D92CCA">
      <w:pPr>
        <w:sectPr w:rsidR="009B2F8F" w:rsidSect="00D52058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lastRenderedPageBreak/>
        <w:t>a) 6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 xml:space="preserve"> b) +8 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 xml:space="preserve">c) 0 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 xml:space="preserve">d) -6 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 xml:space="preserve">e) +1 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lastRenderedPageBreak/>
        <w:t xml:space="preserve">f) -5 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>g) -11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 xml:space="preserve"> h) -1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>i) 1</w:t>
      </w:r>
    </w:p>
    <w:p w:rsidR="009B2F8F" w:rsidRPr="009B2F8F" w:rsidRDefault="009B2F8F" w:rsidP="00D92CCA">
      <w:pPr>
        <w:rPr>
          <w:lang w:val="en-US"/>
        </w:rPr>
      </w:pPr>
      <w:r w:rsidRPr="009B2F8F">
        <w:rPr>
          <w:lang w:val="en-US"/>
        </w:rPr>
        <w:t>j) 4</w:t>
      </w:r>
    </w:p>
    <w:p w:rsidR="009B2F8F" w:rsidRPr="009B2F8F" w:rsidRDefault="009B2F8F" w:rsidP="00D92CCA">
      <w:pPr>
        <w:rPr>
          <w:lang w:val="en-US"/>
        </w:rPr>
        <w:sectPr w:rsidR="009B2F8F" w:rsidRPr="009B2F8F" w:rsidSect="009B2F8F">
          <w:type w:val="continuous"/>
          <w:pgSz w:w="12240" w:h="15840" w:code="1"/>
          <w:pgMar w:top="1417" w:right="1701" w:bottom="1417" w:left="1701" w:header="708" w:footer="708" w:gutter="0"/>
          <w:cols w:num="2" w:space="720"/>
          <w:docGrid w:linePitch="360"/>
        </w:sectPr>
      </w:pPr>
    </w:p>
    <w:p w:rsidR="00D92CCA" w:rsidRDefault="00D92CCA">
      <w:pPr>
        <w:rPr>
          <w:lang w:val="en-US"/>
        </w:rPr>
      </w:pPr>
    </w:p>
    <w:p w:rsidR="009B2F8F" w:rsidRDefault="009B2F8F">
      <w:pPr>
        <w:rPr>
          <w:lang w:val="en-US"/>
        </w:rPr>
      </w:pPr>
    </w:p>
    <w:p w:rsidR="00886C5A" w:rsidRDefault="00886C5A">
      <w:pPr>
        <w:rPr>
          <w:lang w:val="en-US"/>
        </w:rPr>
      </w:pPr>
    </w:p>
    <w:p w:rsidR="009B2F8F" w:rsidRDefault="009B2F8F">
      <w:pPr>
        <w:rPr>
          <w:lang w:val="en-US"/>
        </w:rPr>
      </w:pPr>
    </w:p>
    <w:p w:rsidR="009B2F8F" w:rsidRDefault="009B2F8F">
      <w:r>
        <w:lastRenderedPageBreak/>
        <w:t xml:space="preserve">Observa la siguiente imagen: Completa las siguientes frases, de acuerdo a la imagen: </w:t>
      </w:r>
    </w:p>
    <w:p w:rsidR="00886C5A" w:rsidRDefault="00886C5A">
      <w:r>
        <w:rPr>
          <w:noProof/>
          <w:lang w:eastAsia="es-CL"/>
        </w:rPr>
        <w:drawing>
          <wp:inline distT="0" distB="0" distL="0" distR="0">
            <wp:extent cx="4493573" cy="3892377"/>
            <wp:effectExtent l="19050" t="0" r="2227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011" t="18045" r="33285" b="1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37" cy="389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5A" w:rsidRDefault="00886C5A"/>
    <w:p w:rsidR="00886C5A" w:rsidRDefault="009B2F8F">
      <w:r>
        <w:t xml:space="preserve">El submarino se encuentra a _____ metros bajo el nivel del mar, es decir a ____ metros. </w:t>
      </w:r>
    </w:p>
    <w:p w:rsidR="009B2F8F" w:rsidRPr="009B2F8F" w:rsidRDefault="009B2F8F">
      <w:r>
        <w:t>El helicóptero se encuentra _____ metros sobre el nivel del mar, es decir a _____ metros.</w:t>
      </w:r>
    </w:p>
    <w:sectPr w:rsidR="009B2F8F" w:rsidRPr="009B2F8F" w:rsidSect="00D52058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1C" w:rsidRDefault="00F1261C" w:rsidP="0064067E">
      <w:pPr>
        <w:spacing w:after="0" w:line="240" w:lineRule="auto"/>
      </w:pPr>
      <w:r>
        <w:separator/>
      </w:r>
    </w:p>
  </w:endnote>
  <w:endnote w:type="continuationSeparator" w:id="1">
    <w:p w:rsidR="00F1261C" w:rsidRDefault="00F1261C" w:rsidP="0064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1C" w:rsidRDefault="00F1261C" w:rsidP="0064067E">
      <w:pPr>
        <w:spacing w:after="0" w:line="240" w:lineRule="auto"/>
      </w:pPr>
      <w:r>
        <w:separator/>
      </w:r>
    </w:p>
  </w:footnote>
  <w:footnote w:type="continuationSeparator" w:id="1">
    <w:p w:rsidR="00F1261C" w:rsidRDefault="00F1261C" w:rsidP="0064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7E" w:rsidRDefault="0064067E">
    <w:pPr>
      <w:pStyle w:val="Encabezado"/>
    </w:pPr>
    <w:r>
      <w:rPr>
        <w:noProof/>
        <w:lang w:eastAsia="es-CL"/>
      </w:rPr>
      <w:drawing>
        <wp:inline distT="0" distB="0" distL="0" distR="0">
          <wp:extent cx="1080770" cy="522605"/>
          <wp:effectExtent l="0" t="0" r="5080" b="0"/>
          <wp:docPr id="3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70142"/>
    <w:rsid w:val="00552B4F"/>
    <w:rsid w:val="0064067E"/>
    <w:rsid w:val="007150DC"/>
    <w:rsid w:val="00886C5A"/>
    <w:rsid w:val="00911AA2"/>
    <w:rsid w:val="00997C5F"/>
    <w:rsid w:val="009B2F8F"/>
    <w:rsid w:val="00D52058"/>
    <w:rsid w:val="00D92CCA"/>
    <w:rsid w:val="00F1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64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067E"/>
  </w:style>
  <w:style w:type="paragraph" w:styleId="Piedepgina">
    <w:name w:val="footer"/>
    <w:basedOn w:val="Normal"/>
    <w:link w:val="PiedepginaCar"/>
    <w:uiPriority w:val="99"/>
    <w:semiHidden/>
    <w:unhideWhenUsed/>
    <w:rsid w:val="0064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0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AFE-8221-4A6A-BFCC-1BD02BE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4</cp:revision>
  <dcterms:created xsi:type="dcterms:W3CDTF">2020-03-20T14:15:00Z</dcterms:created>
  <dcterms:modified xsi:type="dcterms:W3CDTF">2020-04-07T04:51:00Z</dcterms:modified>
</cp:coreProperties>
</file>